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FC0315">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C0315">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FC0315">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nto three categories with as few dependencies on the other tasks as possible, was that we were able to enter the development stage and work concurrently. Without ever having to halt development while waiting on another party to finish a part of their secti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collisions,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Pr="00F76133" w:rsidRDefault="00F76133">
      <w:r>
        <w:t xml:space="preserve">The AI system consists of a </w:t>
      </w:r>
      <w:proofErr w:type="spellStart"/>
      <w:r>
        <w:t>npc</w:t>
      </w:r>
      <w:proofErr w:type="spellEnd"/>
      <w:r>
        <w:t xml:space="preserve"> controller class, </w:t>
      </w:r>
      <w:proofErr w:type="spellStart"/>
      <w:r>
        <w:t>npc’s</w:t>
      </w:r>
      <w:proofErr w:type="spellEnd"/>
      <w:r>
        <w:t xml:space="preserve">, emotion and mood system and an affordance system. The </w:t>
      </w:r>
      <w:proofErr w:type="spellStart"/>
      <w:r>
        <w:t>npcs</w:t>
      </w:r>
      <w:proofErr w:type="spellEnd"/>
      <w:r>
        <w:t xml:space="preserve"> each make use of the emotion and mood system to turn feedback from events occurring in the world towards their goal making decisions. When interacting with the environment they utilise an affordance checking system that only returns items relevant to their current desires.</w:t>
      </w:r>
    </w:p>
    <w:p w:rsidR="00346B6C" w:rsidRDefault="002F36EE" w:rsidP="00AF369F">
      <w:pPr>
        <w:pStyle w:val="Heading2"/>
      </w:pPr>
      <w:bookmarkStart w:id="3" w:name="_Toc371061363"/>
      <w:r>
        <w:lastRenderedPageBreak/>
        <w:t>Plans and Measurements</w:t>
      </w:r>
      <w:bookmarkEnd w:id="3"/>
      <w:r>
        <w:rPr>
          <w:noProof/>
        </w:rPr>
        <w:drawing>
          <wp:inline distT="0" distB="0" distL="0" distR="0" wp14:anchorId="6FAEFCC6" wp14:editId="272428C6">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w:t>
      </w:r>
      <w:r w:rsidR="008971E6">
        <w:lastRenderedPageBreak/>
        <w:t xml:space="preserve">no use of data structures or other methods to optimise it, this caused to a huge drop in </w:t>
      </w:r>
      <w:r w:rsidR="002445FD">
        <w:t>frame 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60044A" w:rsidRDefault="0060044A" w:rsidP="009D70BC">
      <w:r>
        <w:t>AI has had several issues throughout the development lifecycle. The first is the use of boost::</w:t>
      </w:r>
      <w:proofErr w:type="spellStart"/>
      <w:r>
        <w:t>statechart</w:t>
      </w:r>
      <w:proofErr w:type="spellEnd"/>
      <w:r>
        <w:t>, although it works fine in isolation and handles a lot of things such as state transitions and state creation/destruction there were issues with getting it integrated and working with slightly more complex state behaviours. For this reason, it was scrapped and replaced, although the new system is fundamentally just as simple it is much more expansible for future state additions.</w:t>
      </w:r>
    </w:p>
    <w:p w:rsidR="0060044A" w:rsidRDefault="0060044A" w:rsidP="009D70BC"/>
    <w:p w:rsidR="0060044A" w:rsidRDefault="0060044A" w:rsidP="009D70BC">
      <w:r>
        <w:t>The AI also h</w:t>
      </w:r>
      <w:r w:rsidR="00042706">
        <w:t>ad issues with integration with the affordance system, it was at one stage unable to handle multiple affordance types. This was a simple issue that was resolved with cooperation between the two participating team members.</w:t>
      </w:r>
    </w:p>
    <w:p w:rsidR="0060044A" w:rsidRDefault="0060044A" w:rsidP="009D70BC"/>
    <w:p w:rsidR="001C2764" w:rsidRPr="0068152D" w:rsidRDefault="0068152D" w:rsidP="009D70BC">
      <w:r>
        <w:t>The Physics has multiple issues with the resolution of collisions. For some reason once everything was integrated the rotational component of the collision resolution would crash the program. Also due to poor design the projectiles do not collide with other objects in the scene, The reasons for this is that objects were not split up based on whether they were static or dynamic until very late and there was not enough time to resolve collisions between a static and dynamic object, only dynamic-dynamic collision resolution exists within the world.</w:t>
      </w:r>
    </w:p>
    <w:p w:rsidR="00147B22" w:rsidRDefault="00147B22" w:rsidP="00147B22">
      <w:pPr>
        <w:pStyle w:val="Heading2"/>
      </w:pPr>
      <w:bookmarkStart w:id="6" w:name="_Toc371061366"/>
      <w:r>
        <w:t>Testing Details</w:t>
      </w:r>
      <w:bookmarkEnd w:id="6"/>
    </w:p>
    <w:p w:rsidR="00D01AD7" w:rsidRPr="00D01AD7" w:rsidRDefault="00D01AD7" w:rsidP="00D01AD7">
      <w:r>
        <w:t xml:space="preserve">Our project has no formal </w:t>
      </w:r>
      <w:r w:rsidR="006E0DEF">
        <w:t>testing;</w:t>
      </w:r>
      <w:r>
        <w:t xml:space="preserve"> our testing primarily consisted of building parts of the system in isolation until they were free of errors to ensure their implantation would not damage the stability of the overall project.</w:t>
      </w:r>
    </w:p>
    <w:p w:rsidR="00147B22" w:rsidRDefault="00147B22" w:rsidP="00E344F3"/>
    <w:p w:rsidR="00F54063" w:rsidRPr="00F54063" w:rsidRDefault="00E344F3" w:rsidP="002F55C2">
      <w:pPr>
        <w:pStyle w:val="Heading1"/>
      </w:pPr>
      <w:bookmarkStart w:id="7" w:name="_Toc371061367"/>
      <w:r>
        <w:t>Realism</w:t>
      </w:r>
      <w:bookmarkEnd w:id="7"/>
    </w:p>
    <w:p w:rsidR="00147B22" w:rsidRDefault="00147B22" w:rsidP="00147B22">
      <w:pPr>
        <w:pStyle w:val="Heading2"/>
      </w:pPr>
      <w:bookmarkStart w:id="8" w:name="_Toc371061369"/>
      <w:r>
        <w:t>Physics</w:t>
      </w:r>
      <w:bookmarkEnd w:id="8"/>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rPr>
        <w:lastRenderedPageBreak/>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8">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btManifoldPoint</w:t>
      </w:r>
      <w:proofErr w:type="spell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Contac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Vector3(</w:t>
      </w:r>
      <w:proofErr w:type="spellStart"/>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normalWorldOnB.getY</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normalWorldOnB.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lastRenderedPageBreak/>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The linear change in velocity per unit impulse will be in the direction of the impulse with the magnitude given by the inverse mass of the object. For collisions, the linear component is simply the sum of the two inverse masses. i.e.</w:t>
      </w:r>
    </w:p>
    <w:p w:rsidR="00F54063" w:rsidRPr="002717B9" w:rsidRDefault="00FC0315"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The angular change in velocity per unit impulse is slightly more complex; we start by finding the point of contact relative to the origin of both objects. This value is then crossed with the contact normal to work out the amount of impulsive torque generated per unit impulse. i.e.</w:t>
      </w:r>
    </w:p>
    <w:p w:rsidR="00F54063" w:rsidRPr="00930929" w:rsidRDefault="00FC0315"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lastRenderedPageBreak/>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function described above essentially calculates the lower part of the equation from Rabin’s book, Introduction to Game Development. i.e.</w:t>
      </w:r>
    </w:p>
    <w:p w:rsidR="00F54063" w:rsidRDefault="00FC0315"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First to calculate the current closing velocity using both the linear and angular component which is done in the ‘</w:t>
      </w:r>
      <w:proofErr w:type="spellStart"/>
      <w:r>
        <w:t>CalculateLocalVelocity</w:t>
      </w:r>
      <w:proofErr w:type="spellEnd"/>
      <w:r>
        <w:t>’ function within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accVelocity</w:t>
      </w:r>
      <w:proofErr w:type="spell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urrent closing velocity for both objects involved in the collision is combined in the ‘Initialise’ function of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contact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lastRenderedPageBreak/>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roughout this step we have calculated the upper part of the equation from Rabin’s book, Introduction to Game Development. i.e.</w:t>
      </w:r>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3C74E3" w:rsidRDefault="003C74E3" w:rsidP="00147B22">
      <w:pPr>
        <w:pStyle w:val="Heading2"/>
      </w:pPr>
      <w:bookmarkStart w:id="9" w:name="_Toc371061370"/>
    </w:p>
    <w:p w:rsidR="00147B22" w:rsidRPr="00147B22" w:rsidRDefault="00147B22" w:rsidP="00147B22">
      <w:pPr>
        <w:pStyle w:val="Heading2"/>
      </w:pPr>
      <w:r>
        <w:lastRenderedPageBreak/>
        <w:t>AI Used</w:t>
      </w:r>
      <w:bookmarkEnd w:id="9"/>
      <w:r w:rsidR="002F55C2">
        <w:t xml:space="preserve"> and Design</w:t>
      </w:r>
    </w:p>
    <w:p w:rsidR="00B31768" w:rsidRDefault="00B31768" w:rsidP="00B31768"/>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To achieve a thinking AI we used primarily two things; a simple FSM (originally boost::</w:t>
      </w:r>
      <w:proofErr w:type="spellStart"/>
      <w:r>
        <w:t>statechart</w:t>
      </w:r>
      <w:proofErr w:type="spellEnd"/>
      <w:r>
        <w:t xml:space="preserve">,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NPC::</w:t>
      </w:r>
      <w:proofErr w:type="spellStart"/>
      <w:r>
        <w:rPr>
          <w:rFonts w:ascii="Consolas" w:eastAsiaTheme="minorHAnsi" w:hAnsi="Consolas" w:cs="Consolas"/>
          <w:sz w:val="19"/>
          <w:szCs w:val="19"/>
        </w:rPr>
        <w:t>run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As you can see it is made up of four primary states, Thinking, Idling, Interacting and Searching. These states are controlled and switched between by the use of the </w:t>
      </w:r>
      <w:proofErr w:type="spellStart"/>
      <w:r>
        <w:t>CurrentState</w:t>
      </w:r>
      <w:proofErr w:type="spellEnd"/>
      <w:r>
        <w:t xml:space="preserv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Motivated, examining goals.."</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DetermineGoal</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In this state the NPC will activate its goal determination function (this will be explored further down), if it successfully selects a goal then it will state so and move onto searching for an appropriate object in the environment that will allow for completion of the goal. If not it will </w:t>
      </w:r>
      <w:r>
        <w:lastRenderedPageBreak/>
        <w:t>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 xml:space="preserve">"Searching for </w:t>
      </w:r>
      <w:proofErr w:type="spellStart"/>
      <w:r>
        <w:rPr>
          <w:rFonts w:ascii="Consolas" w:eastAsiaTheme="minorHAnsi" w:hAnsi="Consolas" w:cs="Consolas"/>
          <w:color w:val="A31515"/>
          <w:sz w:val="19"/>
          <w:szCs w:val="19"/>
        </w:rPr>
        <w:t>interactable</w:t>
      </w:r>
      <w:proofErr w:type="spellEnd"/>
      <w:r>
        <w:rPr>
          <w:rFonts w:ascii="Consolas" w:eastAsiaTheme="minorHAnsi" w:hAnsi="Consolas" w:cs="Consolas"/>
          <w:color w:val="A31515"/>
          <w:sz w:val="19"/>
          <w:szCs w:val="19"/>
        </w:rPr>
        <w:t xml:space="preserv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temStore</w:t>
      </w:r>
      <w:proofErr w:type="spellEnd"/>
      <w:r>
        <w:rPr>
          <w:rFonts w:ascii="Consolas" w:eastAsiaTheme="minorHAnsi" w:hAnsi="Consolas" w:cs="Consolas"/>
          <w:sz w:val="19"/>
          <w:szCs w:val="19"/>
        </w:rPr>
        <w:t>::Instance()-&gt;</w:t>
      </w:r>
      <w:proofErr w:type="spellStart"/>
      <w:r>
        <w:rPr>
          <w:rFonts w:ascii="Consolas" w:eastAsiaTheme="minorHAnsi" w:hAnsi="Consolas" w:cs="Consolas"/>
          <w:sz w:val="19"/>
          <w:szCs w:val="19"/>
        </w:rPr>
        <w:t>Get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yObj</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Position</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Si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Decay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Action</w:t>
      </w:r>
      <w:proofErr w:type="spellEnd"/>
      <w:r>
        <w:rPr>
          <w:rFonts w:ascii="Consolas" w:eastAsiaTheme="minorHAnsi" w:hAnsi="Consolas" w:cs="Consolas"/>
          <w:sz w:val="19"/>
          <w:szCs w:val="19"/>
        </w:rPr>
        <w:t>()-&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Check</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final state is interacting, in this state the NPC flags the item it is currently using as being busy (this way other NPCs will not be able to also fetch the same busy item when looking for their own </w:t>
      </w:r>
      <w:proofErr w:type="spellStart"/>
      <w:r>
        <w:t>interactable</w:t>
      </w:r>
      <w:proofErr w:type="spellEnd"/>
      <w:r>
        <w:t xml:space="preserve"> item). The NPC then activates the action attached to its current goal, if it returns true then the goal has been completed and the state and all relevant information is reset. If not the NPCs needs are affected by the current type of action and goal being 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Grades = </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omfort = </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un = </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t>Outcome = rand()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eedTypes</w:t>
      </w:r>
      <w:proofErr w:type="spellEnd"/>
      <w:r>
        <w:rPr>
          <w:rFonts w:ascii="Consolas" w:eastAsiaTheme="minorHAnsi" w:hAnsi="Consolas" w:cs="Consolas"/>
          <w:sz w:val="19"/>
          <w:szCs w:val="19"/>
        </w:rPr>
        <w:t xml:space="preserve">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getchar</w:t>
      </w:r>
      <w:proofErr w:type="spellEnd"/>
      <w:r>
        <w:rPr>
          <w:rFonts w:ascii="Consolas" w:eastAsiaTheme="minorHAnsi" w:hAnsi="Consolas" w:cs="Consolas"/>
          <w:color w:val="008000"/>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ection is used to simulate what type of goal the NPC is most predisposed to select. This is affected by the type of traits the NPC has. Just in real life certain types of people are more likely 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Outcome = rand()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B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Outcome &lt;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ResetThresh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lastRenderedPageBreak/>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Each emotion triggered impacts the mood, once enough of one emotion has been triggered the mood will change (the change depends on the emotion first reached). Then the counter is reset to </w:t>
      </w:r>
      <w:proofErr w:type="spellStart"/>
      <w:r>
        <w:t>nill</w:t>
      </w:r>
      <w:proofErr w:type="spellEnd"/>
      <w:r>
        <w:t>.</w:t>
      </w:r>
    </w:p>
    <w:p w:rsidR="00B31768" w:rsidRDefault="00B31768" w:rsidP="00B31768"/>
    <w:p w:rsidR="00B31768" w:rsidRDefault="00B31768" w:rsidP="00B31768">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Neutral</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 rand()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 0;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_Max</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lt;= (X += </w:t>
      </w: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 it is then checked against the distribution of each emotional modifier. If the random number falls within that distribution, the outcome is set to the emotion relevant to that emotional modifier. This system was chosen to be 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Initialise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 (MoodManager::GetInstance()-&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oid</w:t>
      </w:r>
      <w:r>
        <w:rPr>
          <w:rFonts w:ascii="Consolas" w:eastAsiaTheme="minorHAnsi" w:hAnsi="Consolas" w:cs="Consolas"/>
          <w:sz w:val="19"/>
          <w:szCs w:val="19"/>
        </w:rPr>
        <w:t xml:space="preserve"> NPC::Clicked(</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y don't click m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lt;&lt;</w:t>
      </w:r>
      <w:r>
        <w:rPr>
          <w:rFonts w:ascii="Consolas" w:eastAsiaTheme="minorHAnsi" w:hAnsi="Consolas" w:cs="Consolas"/>
          <w:color w:val="A31515"/>
          <w:sz w:val="19"/>
          <w:szCs w:val="19"/>
        </w:rPr>
        <w:t>"That feels ni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Happy</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0" w:name="_Toc371061371"/>
      <w:r>
        <w:t>Overall Appeal</w:t>
      </w:r>
      <w:bookmarkEnd w:id="10"/>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1" w:name="_Toc371061372"/>
      <w:r>
        <w:t>Special Features</w:t>
      </w:r>
      <w:bookmarkEnd w:id="11"/>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 xml:space="preserve">The first of these Is path finding functionality, while not implemented in our simulation we do have the ability to create </w:t>
      </w:r>
      <w:proofErr w:type="spellStart"/>
      <w:r>
        <w:t>Astar</w:t>
      </w:r>
      <w:proofErr w:type="spellEnd"/>
      <w:r>
        <w:t xml:space="preserve"> maps and to return paths to the nearest node to a point.</w:t>
      </w:r>
      <w:r w:rsidR="000F1F2D">
        <w:t xml:space="preserve"> We have done this using the Grinning Lizard </w:t>
      </w:r>
      <w:proofErr w:type="spellStart"/>
      <w:r w:rsidR="000F1F2D">
        <w:t>micropather</w:t>
      </w:r>
      <w:proofErr w:type="spellEnd"/>
      <w:r w:rsidR="000F1F2D">
        <w:t xml:space="preserve">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mapper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WorldMap</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mapper-&gt;</w:t>
      </w:r>
      <w:proofErr w:type="spellStart"/>
      <w:r>
        <w:rPr>
          <w:rFonts w:ascii="Consolas" w:eastAsiaTheme="minorEastAsia" w:hAnsi="Consolas" w:cs="Consolas"/>
          <w:color w:val="auto"/>
          <w:sz w:val="19"/>
          <w:szCs w:val="19"/>
          <w:lang w:val="en-US"/>
        </w:rPr>
        <w:t>FindPath</w:t>
      </w:r>
      <w:proofErr w:type="spellEnd"/>
      <w:r>
        <w:rPr>
          <w:rFonts w:ascii="Consolas" w:eastAsiaTheme="minorEastAsia" w:hAnsi="Consolas" w:cs="Consolas"/>
          <w:color w:val="auto"/>
          <w:sz w:val="19"/>
          <w:szCs w:val="19"/>
          <w:lang w:val="en-US"/>
        </w:rPr>
        <w:t>(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 xml:space="preserv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r>
        <w:rPr>
          <w:rFonts w:ascii="Consolas" w:eastAsiaTheme="minorEastAsia" w:hAnsi="Consolas" w:cs="Consolas"/>
          <w:color w:val="0000FF"/>
          <w:sz w:val="19"/>
          <w:szCs w:val="19"/>
          <w:lang w:val="en-US"/>
        </w:rPr>
        <w:t>in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 xml:space="preserve"> = 0;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mapper-&gt;</w:t>
      </w:r>
      <w:proofErr w:type="spellStart"/>
      <w:r>
        <w:rPr>
          <w:rFonts w:ascii="Consolas" w:eastAsiaTheme="minorEastAsia" w:hAnsi="Consolas" w:cs="Consolas"/>
          <w:color w:val="auto"/>
          <w:sz w:val="19"/>
          <w:szCs w:val="19"/>
          <w:lang w:val="en-US"/>
        </w:rPr>
        <w:t>path.size</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temp = (</w:t>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mapper-&gt;path[</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GetLocation().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se lines of code show the basic use of our pathfinding, an object of type </w:t>
      </w:r>
      <w:proofErr w:type="spellStart"/>
      <w:r>
        <w:rPr>
          <w:rFonts w:eastAsiaTheme="minorEastAsia"/>
          <w:color w:val="auto"/>
          <w:lang w:val="en-US"/>
        </w:rPr>
        <w:t>WorldMap</w:t>
      </w:r>
      <w:proofErr w:type="spellEnd"/>
      <w:r>
        <w:rPr>
          <w:rFonts w:eastAsiaTheme="minorEastAsia"/>
          <w:color w:val="auto"/>
          <w:lang w:val="en-US"/>
        </w:rPr>
        <w:t xml:space="preserve"> is created and then a start and end point Is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t>
      </w:r>
      <w:proofErr w:type="spellStart"/>
      <w:r w:rsidR="002745AF">
        <w:rPr>
          <w:rFonts w:eastAsiaTheme="minorEastAsia"/>
          <w:color w:val="auto"/>
          <w:lang w:val="en-US"/>
        </w:rPr>
        <w:t>worldmap</w:t>
      </w:r>
      <w:proofErr w:type="spellEnd"/>
      <w:r w:rsidR="002745AF">
        <w:rPr>
          <w:rFonts w:eastAsiaTheme="minorEastAsia"/>
          <w:color w:val="auto"/>
          <w:lang w:val="en-US"/>
        </w:rPr>
        <w:t xml:space="preserve"> object with the list of nodes that need to be traversed to reach the nearest node to the destination.</w:t>
      </w:r>
      <w:r w:rsidR="00646C31">
        <w:rPr>
          <w:rFonts w:eastAsiaTheme="minorEastAsia"/>
          <w:color w:val="auto"/>
          <w:lang w:val="en-US"/>
        </w:rPr>
        <w:t xml:space="preserve"> Nodes are currently hardcoded into the class </w:t>
      </w:r>
      <w:proofErr w:type="spellStart"/>
      <w:r w:rsidR="00646C31">
        <w:rPr>
          <w:rFonts w:eastAsiaTheme="minorEastAsia"/>
          <w:color w:val="auto"/>
          <w:lang w:val="en-US"/>
        </w:rPr>
        <w:t>NodeContainerSingleton</w:t>
      </w:r>
      <w:proofErr w:type="spellEnd"/>
      <w:r w:rsidR="00646C31">
        <w:rPr>
          <w:rFonts w:eastAsiaTheme="minorEastAsia"/>
          <w:color w:val="auto"/>
          <w:lang w:val="en-US"/>
        </w:rPr>
        <w:t>,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t>
      </w:r>
      <w:proofErr w:type="spellStart"/>
      <w:r>
        <w:rPr>
          <w:rFonts w:eastAsiaTheme="minorEastAsia"/>
          <w:color w:val="auto"/>
          <w:lang w:val="en-US"/>
        </w:rPr>
        <w:t>WorldMap</w:t>
      </w:r>
      <w:proofErr w:type="spellEnd"/>
      <w:r>
        <w:rPr>
          <w:rFonts w:eastAsiaTheme="minorEastAsia"/>
          <w:color w:val="auto"/>
          <w:lang w:val="en-US"/>
        </w:rPr>
        <w:t xml:space="preserve"> class is an implementation of the abstract class provided by </w:t>
      </w:r>
      <w:r w:rsidR="003C29CC">
        <w:rPr>
          <w:rFonts w:eastAsiaTheme="minorEastAsia"/>
          <w:color w:val="auto"/>
          <w:lang w:val="en-US"/>
        </w:rPr>
        <w:t xml:space="preserve">the Grinning lizard </w:t>
      </w:r>
      <w:proofErr w:type="spellStart"/>
      <w:r w:rsidR="003C29CC">
        <w:rPr>
          <w:rFonts w:eastAsiaTheme="minorEastAsia"/>
          <w:color w:val="auto"/>
          <w:lang w:val="en-US"/>
        </w:rPr>
        <w:t>micropather</w:t>
      </w:r>
      <w:proofErr w:type="spellEnd"/>
      <w:r w:rsidR="003C29CC">
        <w:rPr>
          <w:rFonts w:eastAsiaTheme="minorEastAsia"/>
          <w:color w:val="auto"/>
          <w:lang w:val="en-US"/>
        </w:rPr>
        <w:t>.</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w:t>
      </w:r>
      <w:proofErr w:type="spellStart"/>
      <w:r>
        <w:rPr>
          <w:rFonts w:eastAsiaTheme="minorEastAsia"/>
          <w:color w:val="auto"/>
          <w:lang w:val="en-US"/>
        </w:rPr>
        <w:t>TestSelect</w:t>
      </w:r>
      <w:proofErr w:type="spellEnd"/>
      <w:r>
        <w:rPr>
          <w:rFonts w:eastAsiaTheme="minorEastAsia"/>
          <w:color w:val="auto"/>
          <w:lang w:val="en-US"/>
        </w:rPr>
        <w:t>”</w:t>
      </w:r>
      <w:r w:rsidR="008F1FC9">
        <w:rPr>
          <w:rFonts w:eastAsiaTheme="minorEastAsia"/>
          <w:color w:val="auto"/>
          <w:lang w:val="en-US"/>
        </w:rPr>
        <w:t xml:space="preserve"> that is defined in </w:t>
      </w:r>
      <w:proofErr w:type="spellStart"/>
      <w:r w:rsidR="008F1FC9">
        <w:rPr>
          <w:rFonts w:eastAsiaTheme="minorEastAsia"/>
          <w:color w:val="auto"/>
          <w:lang w:val="en-US"/>
        </w:rPr>
        <w:t>Game.h</w:t>
      </w:r>
      <w:proofErr w:type="spellEnd"/>
      <w:r w:rsidR="008F1FC9">
        <w:rPr>
          <w:rFonts w:eastAsiaTheme="minorEastAsia"/>
          <w:color w:val="auto"/>
          <w:lang w:val="en-US"/>
        </w:rPr>
        <w:t xml:space="preserve">.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Ray</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mouseRay</w:t>
      </w:r>
      <w:proofErr w:type="spellEnd"/>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SortByDistance</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QueryMask</w:t>
      </w:r>
      <w:proofErr w:type="spellEnd"/>
      <w:r>
        <w:rPr>
          <w:rFonts w:ascii="Consolas" w:eastAsiaTheme="minorEastAsia" w:hAnsi="Consolas" w:cs="Consolas"/>
          <w:color w:val="auto"/>
          <w:sz w:val="19"/>
          <w:szCs w:val="19"/>
          <w:lang w:val="en-US"/>
        </w:rPr>
        <w:t>(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Execut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w:t>
      </w:r>
      <w:proofErr w:type="spellStart"/>
      <w:r>
        <w:rPr>
          <w:rFonts w:ascii="Consolas" w:eastAsiaTheme="minorEastAsia" w:hAnsi="Consolas" w:cs="Consolas"/>
          <w:color w:val="auto"/>
          <w:sz w:val="19"/>
          <w:szCs w:val="19"/>
          <w:lang w:val="en-US"/>
        </w:rPr>
        <w:t>RaySceneQueryResult</w:t>
      </w:r>
      <w:proofErr w:type="spellEnd"/>
      <w:r>
        <w:rPr>
          <w:rFonts w:ascii="Consolas" w:eastAsiaTheme="minorEastAsia" w:hAnsi="Consolas" w:cs="Consolas"/>
          <w:color w:val="auto"/>
          <w:sz w:val="19"/>
          <w:szCs w:val="19"/>
          <w:lang w:val="en-US"/>
        </w:rPr>
        <w:t xml:space="preserve"> &amp;result = </w:t>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execute();</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begin</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end</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movable !=NULL &amp;&amp; </w:t>
      </w:r>
      <w:proofErr w:type="spellStart"/>
      <w:r>
        <w:rPr>
          <w:rFonts w:ascii="Consolas" w:eastAsiaTheme="minorEastAsia" w:hAnsi="Consolas" w:cs="Consolas"/>
          <w:color w:val="auto"/>
          <w:sz w:val="19"/>
          <w:szCs w:val="19"/>
          <w:lang w:val="en-US"/>
        </w:rPr>
        <w:t>closestDistance</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distanc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MovableTyp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errainMipMap</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movable-&gt;</w:t>
      </w:r>
      <w:proofErr w:type="spellStart"/>
      <w:r>
        <w:rPr>
          <w:rFonts w:ascii="Consolas" w:eastAsiaTheme="minorEastAsia" w:hAnsi="Consolas" w:cs="Consolas"/>
          <w:color w:val="auto"/>
          <w:sz w:val="19"/>
          <w:szCs w:val="19"/>
          <w:lang w:val="en-US"/>
        </w:rPr>
        <w:t>get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QueryFlags</w:t>
      </w:r>
      <w:proofErr w:type="spellEnd"/>
      <w:r>
        <w:rPr>
          <w:rFonts w:ascii="Consolas" w:eastAsiaTheme="minorEastAsia" w:hAnsi="Consolas" w:cs="Consolas"/>
          <w:color w:val="auto"/>
          <w:sz w:val="19"/>
          <w:szCs w:val="19"/>
          <w:lang w:val="en-US"/>
        </w:rPr>
        <w:t>()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until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lastRenderedPageBreak/>
        <w:tab/>
      </w:r>
      <w:r>
        <w:rPr>
          <w:rFonts w:ascii="Consolas" w:eastAsiaTheme="minorEastAsia" w:hAnsi="Consolas" w:cs="Consolas"/>
          <w:color w:val="auto"/>
          <w:sz w:val="19"/>
          <w:szCs w:val="19"/>
          <w:lang w:val="en-US"/>
        </w:rPr>
        <w:tab/>
        <w:t xml:space="preserve"> Controller-&gt;</w:t>
      </w:r>
      <w:proofErr w:type="spellStart"/>
      <w:r>
        <w:rPr>
          <w:rFonts w:ascii="Consolas" w:eastAsiaTheme="minorEastAsia" w:hAnsi="Consolas" w:cs="Consolas"/>
          <w:color w:val="auto"/>
          <w:sz w:val="19"/>
          <w:szCs w:val="19"/>
          <w:lang w:val="en-US"/>
        </w:rPr>
        <w:t>GetNPC</w:t>
      </w:r>
      <w:proofErr w:type="spellEnd"/>
      <w:r>
        <w:rPr>
          <w:rFonts w:ascii="Consolas" w:eastAsiaTheme="minorEastAsia" w:hAnsi="Consolas" w:cs="Consolas"/>
          <w:color w:val="auto"/>
          <w:sz w:val="19"/>
          <w:szCs w:val="19"/>
          <w:lang w:val="en-US"/>
        </w:rPr>
        <w:t>(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 xml:space="preserve"> &lt;&lt; </w:t>
      </w:r>
      <w:r>
        <w:rPr>
          <w:rFonts w:ascii="Consolas" w:eastAsiaTheme="minorEastAsia" w:hAnsi="Consolas" w:cs="Consolas"/>
          <w:color w:val="A31515"/>
          <w:sz w:val="19"/>
          <w:szCs w:val="19"/>
          <w:lang w:val="en-US"/>
        </w:rPr>
        <w:t>"Hey don't click m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ad</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else</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That feels nic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Happy</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FC0315" w:rsidRDefault="00FC0315" w:rsidP="00FC0315">
      <w:pPr>
        <w:pStyle w:val="Heading1"/>
        <w:rPr>
          <w:rFonts w:ascii="Arial" w:eastAsiaTheme="minorEastAsia" w:hAnsi="Arial" w:cs="Arial"/>
          <w:color w:val="auto"/>
          <w:sz w:val="22"/>
          <w:lang w:val="en-US"/>
        </w:rPr>
      </w:pPr>
      <w:bookmarkStart w:id="12" w:name="_Toc371061373"/>
      <w:r>
        <w:rPr>
          <w:rFonts w:ascii="Arial" w:eastAsiaTheme="minorEastAsia" w:hAnsi="Arial" w:cs="Arial"/>
          <w:color w:val="auto"/>
          <w:sz w:val="22"/>
          <w:lang w:val="en-US"/>
        </w:rPr>
        <w:t xml:space="preserve">Another special feature is the scene loading functionality for Ogre .scene files which uses </w:t>
      </w:r>
      <w:proofErr w:type="spellStart"/>
      <w:r>
        <w:rPr>
          <w:rFonts w:ascii="Arial" w:eastAsiaTheme="minorEastAsia" w:hAnsi="Arial" w:cs="Arial"/>
          <w:color w:val="auto"/>
          <w:sz w:val="22"/>
          <w:lang w:val="en-US"/>
        </w:rPr>
        <w:t>TinyXML</w:t>
      </w:r>
      <w:proofErr w:type="spellEnd"/>
      <w:r>
        <w:rPr>
          <w:rFonts w:ascii="Arial" w:eastAsiaTheme="minorEastAsia" w:hAnsi="Arial" w:cs="Arial"/>
          <w:color w:val="auto"/>
          <w:sz w:val="22"/>
          <w:lang w:val="en-US"/>
        </w:rPr>
        <w:t xml:space="preserve">. First the scene is created within 3DS Max and then exported using </w:t>
      </w:r>
      <w:proofErr w:type="spellStart"/>
      <w:r>
        <w:rPr>
          <w:rFonts w:ascii="Arial" w:eastAsiaTheme="minorEastAsia" w:hAnsi="Arial" w:cs="Arial"/>
          <w:color w:val="auto"/>
          <w:sz w:val="22"/>
          <w:lang w:val="en-US"/>
        </w:rPr>
        <w:t>OgreMax</w:t>
      </w:r>
      <w:proofErr w:type="spellEnd"/>
      <w:r>
        <w:rPr>
          <w:rFonts w:ascii="Arial" w:eastAsiaTheme="minorEastAsia" w:hAnsi="Arial" w:cs="Arial"/>
          <w:color w:val="auto"/>
          <w:sz w:val="22"/>
          <w:lang w:val="en-US"/>
        </w:rPr>
        <w:t xml:space="preserve"> to .scene .mesh and .material files. The .scene files are formatted using XML and sets the mesh file, position, orientation and scale of each object within the scene. </w:t>
      </w:r>
    </w:p>
    <w:p w:rsidR="00FC0315" w:rsidRDefault="00FC0315" w:rsidP="00FC0315">
      <w:pPr>
        <w:rPr>
          <w:lang w:val="en-US"/>
        </w:rPr>
      </w:pPr>
    </w:p>
    <w:p w:rsidR="00A37FBC" w:rsidRDefault="00FC0315" w:rsidP="00FC0315">
      <w:r>
        <w:rPr>
          <w:lang w:val="en-US"/>
        </w:rPr>
        <w:t xml:space="preserve">Once the mesh file, position, orientation and scale have been read in, the information is used to create </w:t>
      </w:r>
      <w:proofErr w:type="spellStart"/>
      <w:r>
        <w:rPr>
          <w:lang w:val="en-US"/>
        </w:rPr>
        <w:t>RigidBodyObjects</w:t>
      </w:r>
      <w:proofErr w:type="spellEnd"/>
      <w:r>
        <w:rPr>
          <w:lang w:val="en-US"/>
        </w:rPr>
        <w:t xml:space="preserve"> which are then added to the current scene.</w:t>
      </w:r>
      <w:bookmarkStart w:id="13" w:name="_GoBack"/>
      <w:bookmarkEnd w:id="13"/>
    </w:p>
    <w:p w:rsidR="00A37FBC" w:rsidRDefault="00A37FBC" w:rsidP="00147B22">
      <w:pPr>
        <w:pStyle w:val="Heading1"/>
      </w:pPr>
    </w:p>
    <w:p w:rsidR="00147B22" w:rsidRDefault="00147B22" w:rsidP="00147B22">
      <w:pPr>
        <w:pStyle w:val="Heading1"/>
      </w:pPr>
      <w:r>
        <w:t>References</w:t>
      </w:r>
      <w:bookmarkEnd w:id="12"/>
    </w:p>
    <w:p w:rsidR="00A37FBC" w:rsidRDefault="00A37FBC" w:rsidP="00A37FBC">
      <w:pPr>
        <w:autoSpaceDE w:val="0"/>
        <w:autoSpaceDN w:val="0"/>
        <w:adjustRightInd w:val="0"/>
        <w:spacing w:line="240" w:lineRule="auto"/>
        <w:rPr>
          <w:rFonts w:ascii="Consolas" w:eastAsiaTheme="minorEastAsia" w:hAnsi="Consolas" w:cs="Consolas"/>
          <w:color w:val="008000"/>
          <w:sz w:val="19"/>
          <w:szCs w:val="19"/>
          <w:lang w:val="en-US"/>
        </w:rPr>
      </w:pPr>
      <w:r>
        <w:t xml:space="preserve">The class </w:t>
      </w:r>
      <w:proofErr w:type="spellStart"/>
      <w:r>
        <w:t>DebugDrawerOg</w:t>
      </w:r>
      <w:proofErr w:type="spellEnd"/>
      <w:r>
        <w:t xml:space="preserve"> is an implantation of an abstract Bullet </w:t>
      </w:r>
      <w:proofErr w:type="spellStart"/>
      <w:r>
        <w:t>degub</w:t>
      </w:r>
      <w:proofErr w:type="spellEnd"/>
      <w:r>
        <w:t xml:space="preserve"> draw class that was taken from the Ogre bullet wiki. </w:t>
      </w:r>
      <w:r>
        <w:rPr>
          <w:rFonts w:ascii="Consolas" w:eastAsiaTheme="minorEastAsia" w:hAnsi="Consolas" w:cs="Consolas"/>
          <w:color w:val="008000"/>
          <w:sz w:val="19"/>
          <w:szCs w:val="19"/>
          <w:lang w:val="en-US"/>
        </w:rPr>
        <w:t>http://www.ogre3d.org/tikiwiki/BulletDebugDrawer&amp;structure=Cookbook</w:t>
      </w:r>
    </w:p>
    <w:p w:rsidR="00A37FBC" w:rsidRDefault="00A37FBC" w:rsidP="00A37FBC"/>
    <w:p w:rsidR="00A37FBC" w:rsidRDefault="00A37FBC" w:rsidP="00A37FBC">
      <w:r>
        <w:t xml:space="preserve">The </w:t>
      </w:r>
      <w:proofErr w:type="spellStart"/>
      <w:r>
        <w:t>Raycasting</w:t>
      </w:r>
      <w:proofErr w:type="spellEnd"/>
      <w:r>
        <w:t xml:space="preserve"> function </w:t>
      </w:r>
      <w:proofErr w:type="spellStart"/>
      <w:r>
        <w:t>TestSelect</w:t>
      </w:r>
      <w:proofErr w:type="spellEnd"/>
      <w:r>
        <w:t xml:space="preserve"> is based off Ogre tutorials.</w:t>
      </w:r>
    </w:p>
    <w:p w:rsidR="00A37FBC" w:rsidRDefault="00A37FBC" w:rsidP="00A37FBC"/>
    <w:p w:rsidR="00A37FBC" w:rsidRDefault="00A37FBC" w:rsidP="00A37FBC">
      <w:r>
        <w:t xml:space="preserve">The Micropather.cpp and </w:t>
      </w:r>
      <w:proofErr w:type="spellStart"/>
      <w:r>
        <w:t>Micropather.h</w:t>
      </w:r>
      <w:proofErr w:type="spellEnd"/>
      <w:r>
        <w:t xml:space="preserve"> files are part of the Grinning lizard A* solver.</w:t>
      </w:r>
    </w:p>
    <w:p w:rsidR="00A37FBC" w:rsidRDefault="00FC0315" w:rsidP="00A37FBC">
      <w:hyperlink r:id="rId9" w:history="1">
        <w:r w:rsidR="00A37FBC">
          <w:rPr>
            <w:rStyle w:val="Hyperlink"/>
          </w:rPr>
          <w:t>http://www.grinninglizard.com/MicroPather/</w:t>
        </w:r>
      </w:hyperlink>
    </w:p>
    <w:p w:rsidR="00A37FBC" w:rsidRPr="002363CE" w:rsidRDefault="00A37FBC" w:rsidP="00A37FBC"/>
    <w:p w:rsidR="00A37FBC" w:rsidRPr="00147B22" w:rsidRDefault="00A37FBC" w:rsidP="00A37FBC">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FC0315">
      <w:pPr>
        <w:jc w:val="center"/>
      </w:pPr>
      <w:hyperlink r:id="rId12">
        <w:r w:rsidR="00A04521">
          <w:rPr>
            <w:color w:val="1155CC"/>
            <w:u w:val="single"/>
          </w:rPr>
          <w:t>http://i.imgur.com/H0yi7Zr.png</w:t>
        </w:r>
      </w:hyperlink>
    </w:p>
    <w:p w:rsidR="00346B6C" w:rsidRDefault="00A04521">
      <w:pPr>
        <w:jc w:val="center"/>
      </w:pPr>
      <w:r>
        <w:t>and</w:t>
      </w:r>
    </w:p>
    <w:p w:rsidR="00346B6C" w:rsidRDefault="00FC0315">
      <w:pPr>
        <w:jc w:val="center"/>
      </w:pPr>
      <w:hyperlink r:id="rId13">
        <w:r w:rsidR="00A04521">
          <w:rPr>
            <w:color w:val="1155CC"/>
            <w:u w:val="single"/>
          </w:rPr>
          <w:t>http://i.imgur.com/I7tqwMN.png</w:t>
        </w:r>
      </w:hyperlink>
    </w:p>
    <w:p w:rsidR="00346B6C" w:rsidRDefault="00A04521">
      <w:pPr>
        <w:jc w:val="center"/>
      </w:pPr>
      <w:r>
        <w:t>respectively.</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42706"/>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2F55C2"/>
    <w:rsid w:val="00346B6C"/>
    <w:rsid w:val="003C29CC"/>
    <w:rsid w:val="003C74E3"/>
    <w:rsid w:val="00427C74"/>
    <w:rsid w:val="0047254C"/>
    <w:rsid w:val="0054093B"/>
    <w:rsid w:val="005C7A46"/>
    <w:rsid w:val="005E052F"/>
    <w:rsid w:val="0060044A"/>
    <w:rsid w:val="00646C31"/>
    <w:rsid w:val="00651317"/>
    <w:rsid w:val="0068152D"/>
    <w:rsid w:val="006E0DEF"/>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37FBC"/>
    <w:rsid w:val="00A53A42"/>
    <w:rsid w:val="00A85ABA"/>
    <w:rsid w:val="00A955F3"/>
    <w:rsid w:val="00AA6955"/>
    <w:rsid w:val="00AF369F"/>
    <w:rsid w:val="00B3031F"/>
    <w:rsid w:val="00B31768"/>
    <w:rsid w:val="00BC2851"/>
    <w:rsid w:val="00BF0280"/>
    <w:rsid w:val="00C64990"/>
    <w:rsid w:val="00C711BB"/>
    <w:rsid w:val="00CA2A67"/>
    <w:rsid w:val="00CA52FF"/>
    <w:rsid w:val="00D01AD7"/>
    <w:rsid w:val="00D54B01"/>
    <w:rsid w:val="00E344F3"/>
    <w:rsid w:val="00F4179B"/>
    <w:rsid w:val="00F54063"/>
    <w:rsid w:val="00F64848"/>
    <w:rsid w:val="00F76133"/>
    <w:rsid w:val="00FC0315"/>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9F458-36ED-422C-B694-2ED62817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i.imgur.com/I7tqwMN.pn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i.imgur.com/H0yi7Zr.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rinninglizard.com/MicroPath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D39D-1D70-47D5-BBCD-5848CBE3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Timothy Veletta</cp:lastModifiedBy>
  <cp:revision>101</cp:revision>
  <dcterms:created xsi:type="dcterms:W3CDTF">2013-11-01T00:47:00Z</dcterms:created>
  <dcterms:modified xsi:type="dcterms:W3CDTF">2013-11-12T18:04:00Z</dcterms:modified>
</cp:coreProperties>
</file>